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之旅  旺秀才丹的诗</w:t>
      </w:r>
    </w:p>
    <w:p>
      <w:r>
        <w:t>作者：&lt;font color=Red&gt;旺&lt;/font&gt;秀才丹著</w:t>
      </w:r>
    </w:p>
    <w:p>
      <w:r>
        <w:t>出版社：北京:民族出版社,2002.06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梦幻之旅  旺秀才丹的诗 评论地址：https://www.jiaokey.com/book/detail/1086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